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7802DD" w:rsidTr="007802DD">
        <w:trPr>
          <w:trHeight w:val="640"/>
        </w:trPr>
        <w:tc>
          <w:tcPr>
            <w:tcW w:w="6448" w:type="dxa"/>
            <w:gridSpan w:val="3"/>
          </w:tcPr>
          <w:p w:rsidR="007802DD" w:rsidRDefault="007802DD" w:rsidP="007802DD">
            <w:pPr>
              <w:rPr>
                <w:rFonts w:hint="eastAsia"/>
              </w:rPr>
            </w:pPr>
            <w:r>
              <w:rPr>
                <w:rFonts w:hint="eastAsia"/>
              </w:rPr>
              <w:t>題名</w:t>
            </w:r>
            <w:bookmarkStart w:id="0" w:name="_GoBack"/>
            <w:bookmarkEnd w:id="0"/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7802DD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</w:t>
      </w:r>
      <w:r w:rsidR="007802DD">
        <w:rPr>
          <w:rFonts w:ascii="ＭＳ ゴシック" w:eastAsia="ＭＳ ゴシック" w:hAnsi="ＭＳ ゴシック" w:hint="eastAsia"/>
          <w:b/>
        </w:rPr>
        <w:t>リノベーション</w:t>
      </w:r>
      <w:r w:rsidR="004954C3" w:rsidRPr="006702E2">
        <w:rPr>
          <w:rFonts w:ascii="ＭＳ ゴシック" w:eastAsia="ＭＳ ゴシック" w:hAnsi="ＭＳ ゴシック" w:hint="eastAsia"/>
          <w:b/>
        </w:rPr>
        <w:t>デザイン案コンテスト</w:t>
      </w:r>
      <w:r w:rsidR="00F04699">
        <w:rPr>
          <w:rFonts w:ascii="ＭＳ ゴシック" w:eastAsia="ＭＳ ゴシック" w:hAnsi="ＭＳ ゴシック" w:hint="eastAsia"/>
          <w:b/>
        </w:rPr>
        <w:t>202</w:t>
      </w:r>
      <w:r w:rsidR="007802DD">
        <w:rPr>
          <w:rFonts w:ascii="ＭＳ ゴシック" w:eastAsia="ＭＳ ゴシック" w:hAnsi="ＭＳ ゴシック" w:hint="eastAsia"/>
          <w:b/>
        </w:rPr>
        <w:t>6</w:t>
      </w:r>
    </w:p>
    <w:p w:rsidR="00CA410B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p w:rsidR="007802DD" w:rsidRPr="00CF058D" w:rsidRDefault="007802DD" w:rsidP="007802DD">
      <w:pPr>
        <w:ind w:firstLineChars="100" w:firstLine="211"/>
        <w:jc w:val="left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※個人応募も可能ですが、できるだけ学校単位でまとめていただけると幸いです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7802DD" w:rsidRDefault="00CA410B" w:rsidP="007802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  <w:p w:rsidR="007802DD" w:rsidRDefault="007802DD" w:rsidP="007802D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作品集等送付いたしますので</w:t>
            </w:r>
            <w:r w:rsidRPr="007802DD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必ず記入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7802DD" w:rsidRDefault="007802DD" w:rsidP="00D05A2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802DD" w:rsidRDefault="007802DD" w:rsidP="00D05A26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  <w:p w:rsidR="007802DD" w:rsidRPr="007802DD" w:rsidRDefault="007802DD" w:rsidP="007802DD">
            <w:pPr>
              <w:spacing w:line="16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7802DD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>入選のご連絡などをしますので必ず記入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802DD" w:rsidRDefault="007802DD" w:rsidP="00D05A2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210AF">
        <w:rPr>
          <w:rFonts w:ascii="ＭＳ ゴシック" w:eastAsia="ＭＳ ゴシック" w:hAnsi="ＭＳ ゴシック" w:hint="eastAsia"/>
          <w:color w:val="FF0000"/>
        </w:rPr>
        <w:t>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7802DD">
      <w:pPr>
        <w:rPr>
          <w:rFonts w:ascii="ＭＳ ゴシック" w:eastAsia="ＭＳ ゴシック" w:hAnsi="ＭＳ ゴシック" w:hint="eastAsia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2D" w:rsidRDefault="00020A2D" w:rsidP="001241B5">
      <w:r>
        <w:separator/>
      </w:r>
    </w:p>
  </w:endnote>
  <w:endnote w:type="continuationSeparator" w:id="0">
    <w:p w:rsidR="00020A2D" w:rsidRDefault="00020A2D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2D" w:rsidRDefault="00020A2D" w:rsidP="001241B5">
      <w:r>
        <w:separator/>
      </w:r>
    </w:p>
  </w:footnote>
  <w:footnote w:type="continuationSeparator" w:id="0">
    <w:p w:rsidR="00020A2D" w:rsidRDefault="00020A2D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20A2D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2733A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7688C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237D8"/>
    <w:rsid w:val="00741C4F"/>
    <w:rsid w:val="007802DD"/>
    <w:rsid w:val="00791D3B"/>
    <w:rsid w:val="007B6E04"/>
    <w:rsid w:val="007C48D5"/>
    <w:rsid w:val="007E3817"/>
    <w:rsid w:val="007E70AD"/>
    <w:rsid w:val="00811505"/>
    <w:rsid w:val="00820AC6"/>
    <w:rsid w:val="008210AF"/>
    <w:rsid w:val="0087577A"/>
    <w:rsid w:val="008D4993"/>
    <w:rsid w:val="009161C9"/>
    <w:rsid w:val="0095504A"/>
    <w:rsid w:val="009914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86E6E"/>
    <w:rsid w:val="00BD6018"/>
    <w:rsid w:val="00BF500B"/>
    <w:rsid w:val="00BF5E93"/>
    <w:rsid w:val="00C53A89"/>
    <w:rsid w:val="00C6141E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4699"/>
    <w:rsid w:val="00F078E2"/>
    <w:rsid w:val="00F3284F"/>
    <w:rsid w:val="00F64246"/>
    <w:rsid w:val="00F94534"/>
    <w:rsid w:val="00FA729C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8C951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42B-4502-4975-9C63-7C8CCD9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9</cp:revision>
  <cp:lastPrinted>2016-01-13T02:41:00Z</cp:lastPrinted>
  <dcterms:created xsi:type="dcterms:W3CDTF">2019-03-12T02:21:00Z</dcterms:created>
  <dcterms:modified xsi:type="dcterms:W3CDTF">2026-03-23T02:31:00Z</dcterms:modified>
</cp:coreProperties>
</file>